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Default="003E1A19" w:rsidP="0074727D">
      <w:pPr>
        <w:rPr>
          <w:lang w:val="en-US"/>
        </w:rPr>
      </w:pPr>
    </w:p>
    <w:p w14:paraId="05DA0009" w14:textId="77777777" w:rsidR="00233F3C" w:rsidRPr="000B135F" w:rsidRDefault="00233F3C" w:rsidP="0074727D">
      <w:pPr>
        <w:rPr>
          <w:lang w:val="en-US"/>
        </w:rPr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60329B" w:rsidRDefault="003158D9" w:rsidP="003158D9">
      <w:pPr>
        <w:pStyle w:val="a6"/>
        <w:rPr>
          <w:lang w:val="en-US"/>
        </w:rPr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</w:t>
      </w:r>
      <w:r w:rsidR="00863A9C" w:rsidRPr="00863A9C">
        <w:rPr>
          <w:color w:val="FF0000"/>
        </w:rPr>
        <w:t>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</w:t>
      </w:r>
      <w:r w:rsidR="00863A9C" w:rsidRPr="00863A9C">
        <w:rPr>
          <w:color w:val="FF0000"/>
        </w:rPr>
        <w:t>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3B5075" w:rsidRDefault="002A3EF5" w:rsidP="002A3EF5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 xml:space="preserve">και εμφανίζει την οθόνη </w:t>
      </w:r>
      <w:r w:rsidR="00C7027F" w:rsidRPr="00C7027F">
        <w:rPr>
          <w:color w:val="FF0000"/>
        </w:rPr>
        <w:t>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B20523" w:rsidRDefault="00E2720E" w:rsidP="00E2720E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F5699D" w:rsidRDefault="008F062F" w:rsidP="008F062F">
      <w:pPr>
        <w:pStyle w:val="a6"/>
        <w:rPr>
          <w:b/>
          <w:bCs/>
          <w:lang w:val="en-US"/>
        </w:rPr>
      </w:pPr>
    </w:p>
    <w:p w14:paraId="5352BC3E" w14:textId="7E655630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lastRenderedPageBreak/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lastRenderedPageBreak/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lastRenderedPageBreak/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lastRenderedPageBreak/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F34F77" w:rsidRDefault="00C73C67" w:rsidP="00C73C67"/>
    <w:sectPr w:rsidR="00C73C67" w:rsidRPr="00F34F7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467D" w14:textId="77777777" w:rsidR="00635DDD" w:rsidRDefault="00635DDD" w:rsidP="00F75D3E">
      <w:r>
        <w:separator/>
      </w:r>
    </w:p>
  </w:endnote>
  <w:endnote w:type="continuationSeparator" w:id="0">
    <w:p w14:paraId="6F13BAE4" w14:textId="77777777" w:rsidR="00635DDD" w:rsidRDefault="00635DDD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986E" w14:textId="77777777" w:rsidR="00635DDD" w:rsidRDefault="00635DDD" w:rsidP="00F75D3E">
      <w:r>
        <w:separator/>
      </w:r>
    </w:p>
  </w:footnote>
  <w:footnote w:type="continuationSeparator" w:id="0">
    <w:p w14:paraId="00CC9787" w14:textId="77777777" w:rsidR="00635DDD" w:rsidRDefault="00635DDD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7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8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0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8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1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5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9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6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7"/>
  </w:num>
  <w:num w:numId="67" w16cid:durableId="770591044">
    <w:abstractNumId w:val="17"/>
  </w:num>
  <w:num w:numId="68" w16cid:durableId="410932852">
    <w:abstractNumId w:val="94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977FA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84"/>
    <w:rsid w:val="000E5FF3"/>
    <w:rsid w:val="000F7EBD"/>
    <w:rsid w:val="0010434D"/>
    <w:rsid w:val="0010788E"/>
    <w:rsid w:val="0012215E"/>
    <w:rsid w:val="001260C3"/>
    <w:rsid w:val="0012688E"/>
    <w:rsid w:val="001273E1"/>
    <w:rsid w:val="001377FE"/>
    <w:rsid w:val="0014199B"/>
    <w:rsid w:val="00165379"/>
    <w:rsid w:val="001714A1"/>
    <w:rsid w:val="00172563"/>
    <w:rsid w:val="0017631C"/>
    <w:rsid w:val="00183D01"/>
    <w:rsid w:val="00185BAC"/>
    <w:rsid w:val="00187A10"/>
    <w:rsid w:val="00191CE7"/>
    <w:rsid w:val="001A6A47"/>
    <w:rsid w:val="001B24C5"/>
    <w:rsid w:val="001C6C81"/>
    <w:rsid w:val="001D6AA4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77E6"/>
    <w:rsid w:val="00276D0B"/>
    <w:rsid w:val="00296C7C"/>
    <w:rsid w:val="002A3EF5"/>
    <w:rsid w:val="002C12B5"/>
    <w:rsid w:val="002D1312"/>
    <w:rsid w:val="002D66F9"/>
    <w:rsid w:val="002E2BB6"/>
    <w:rsid w:val="002F0FEE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375D8"/>
    <w:rsid w:val="004412DF"/>
    <w:rsid w:val="00453FB5"/>
    <w:rsid w:val="00457A51"/>
    <w:rsid w:val="00470F19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1A1"/>
    <w:rsid w:val="004C0345"/>
    <w:rsid w:val="004D350E"/>
    <w:rsid w:val="004E15A1"/>
    <w:rsid w:val="005029A9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C5A88"/>
    <w:rsid w:val="005D29EF"/>
    <w:rsid w:val="005E1C90"/>
    <w:rsid w:val="005F6E37"/>
    <w:rsid w:val="0060329B"/>
    <w:rsid w:val="00605600"/>
    <w:rsid w:val="00616A3D"/>
    <w:rsid w:val="006176A0"/>
    <w:rsid w:val="00635DDD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6E36D8"/>
    <w:rsid w:val="006E7CBE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81CD9"/>
    <w:rsid w:val="00782C58"/>
    <w:rsid w:val="00782D25"/>
    <w:rsid w:val="0078401B"/>
    <w:rsid w:val="0078736E"/>
    <w:rsid w:val="00795615"/>
    <w:rsid w:val="007973D5"/>
    <w:rsid w:val="007D469C"/>
    <w:rsid w:val="007D4777"/>
    <w:rsid w:val="007D63E8"/>
    <w:rsid w:val="007D7E5E"/>
    <w:rsid w:val="007E464F"/>
    <w:rsid w:val="007F57A1"/>
    <w:rsid w:val="007F6212"/>
    <w:rsid w:val="007F7EB2"/>
    <w:rsid w:val="00816A67"/>
    <w:rsid w:val="00854CC4"/>
    <w:rsid w:val="00863A9C"/>
    <w:rsid w:val="00877374"/>
    <w:rsid w:val="00884C12"/>
    <w:rsid w:val="0088686E"/>
    <w:rsid w:val="008A4DEE"/>
    <w:rsid w:val="008C17AD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5028F"/>
    <w:rsid w:val="00A641AB"/>
    <w:rsid w:val="00A6423E"/>
    <w:rsid w:val="00A738EC"/>
    <w:rsid w:val="00A84161"/>
    <w:rsid w:val="00A93797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E3FA6"/>
    <w:rsid w:val="00BE7CB3"/>
    <w:rsid w:val="00BF0A79"/>
    <w:rsid w:val="00BF0ECC"/>
    <w:rsid w:val="00BF45EA"/>
    <w:rsid w:val="00C05D88"/>
    <w:rsid w:val="00C23A0C"/>
    <w:rsid w:val="00C256BE"/>
    <w:rsid w:val="00C270D2"/>
    <w:rsid w:val="00C37DAF"/>
    <w:rsid w:val="00C7027F"/>
    <w:rsid w:val="00C73C67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32ED"/>
    <w:rsid w:val="00CF62AD"/>
    <w:rsid w:val="00CF7D60"/>
    <w:rsid w:val="00D01E19"/>
    <w:rsid w:val="00D04E8E"/>
    <w:rsid w:val="00D04FB0"/>
    <w:rsid w:val="00D067BD"/>
    <w:rsid w:val="00D11032"/>
    <w:rsid w:val="00D129E3"/>
    <w:rsid w:val="00D16A10"/>
    <w:rsid w:val="00D20CF3"/>
    <w:rsid w:val="00D229B5"/>
    <w:rsid w:val="00D40D32"/>
    <w:rsid w:val="00D750D8"/>
    <w:rsid w:val="00D773EF"/>
    <w:rsid w:val="00D82CD8"/>
    <w:rsid w:val="00D873D5"/>
    <w:rsid w:val="00D90CC0"/>
    <w:rsid w:val="00DA1681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A1BEF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2</Pages>
  <Words>4070</Words>
  <Characters>21984</Characters>
  <Application>Microsoft Office Word</Application>
  <DocSecurity>0</DocSecurity>
  <Lines>183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18</cp:revision>
  <dcterms:created xsi:type="dcterms:W3CDTF">2024-04-26T21:06:00Z</dcterms:created>
  <dcterms:modified xsi:type="dcterms:W3CDTF">2024-04-28T06:44:00Z</dcterms:modified>
</cp:coreProperties>
</file>